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协奏曲  1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协奏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4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VS协奏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